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E93" w:rsidRDefault="00CB1178" w:rsidP="00043D1E">
      <w:pPr>
        <w:pStyle w:val="Title"/>
        <w:tabs>
          <w:tab w:val="left" w:pos="1065"/>
          <w:tab w:val="center" w:pos="4320"/>
        </w:tabs>
      </w:pPr>
      <w:r>
        <w:t xml:space="preserve">CSCE </w:t>
      </w:r>
      <w:r w:rsidR="000F1642">
        <w:t>6</w:t>
      </w:r>
      <w:r>
        <w:t xml:space="preserve">92 </w:t>
      </w:r>
      <w:r w:rsidR="00EE7A19">
        <w:t>H</w:t>
      </w:r>
      <w:r w:rsidR="008067F5">
        <w:t>W</w:t>
      </w:r>
      <w:r w:rsidR="00EE7A19">
        <w:t xml:space="preserve"> </w:t>
      </w:r>
      <w:r w:rsidR="009E74B9">
        <w:t>Lab 1</w:t>
      </w:r>
      <w:r w:rsidR="009E45B2">
        <w:t xml:space="preserve"> - </w:t>
      </w:r>
      <w:r w:rsidR="0007340D">
        <w:t>Cacti Cache Simulator</w:t>
      </w:r>
    </w:p>
    <w:p w:rsidR="00D47E93" w:rsidRDefault="00D47E93" w:rsidP="007861E0">
      <w:pPr>
        <w:pStyle w:val="Title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(</w:t>
      </w:r>
      <w:r w:rsidR="00730390">
        <w:rPr>
          <w:b w:val="0"/>
          <w:bCs w:val="0"/>
          <w:sz w:val="24"/>
        </w:rPr>
        <w:t>100</w:t>
      </w:r>
      <w:r w:rsidR="006066A7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Points)</w:t>
      </w:r>
    </w:p>
    <w:p w:rsidR="00B84FBF" w:rsidRDefault="00B84FBF" w:rsidP="007861E0">
      <w:pPr>
        <w:pStyle w:val="Title"/>
        <w:rPr>
          <w:b w:val="0"/>
          <w:bCs w:val="0"/>
          <w:sz w:val="22"/>
        </w:rPr>
      </w:pPr>
      <w:r>
        <w:rPr>
          <w:b w:val="0"/>
          <w:bCs w:val="0"/>
          <w:sz w:val="22"/>
        </w:rPr>
        <w:t xml:space="preserve">Due: </w:t>
      </w:r>
      <w:r w:rsidR="00DC61FE">
        <w:rPr>
          <w:b w:val="0"/>
          <w:bCs w:val="0"/>
          <w:sz w:val="22"/>
        </w:rPr>
        <w:t xml:space="preserve">NLT </w:t>
      </w:r>
      <w:r w:rsidR="008265A2">
        <w:rPr>
          <w:b w:val="0"/>
          <w:bCs w:val="0"/>
          <w:sz w:val="22"/>
        </w:rPr>
        <w:t>08</w:t>
      </w:r>
      <w:r w:rsidR="00261570">
        <w:rPr>
          <w:b w:val="0"/>
          <w:bCs w:val="0"/>
          <w:sz w:val="22"/>
        </w:rPr>
        <w:t>00</w:t>
      </w:r>
      <w:r w:rsidR="009D455F">
        <w:rPr>
          <w:b w:val="0"/>
          <w:bCs w:val="0"/>
          <w:sz w:val="22"/>
        </w:rPr>
        <w:t xml:space="preserve"> </w:t>
      </w:r>
      <w:r w:rsidR="00E77483">
        <w:rPr>
          <w:b w:val="0"/>
          <w:bCs w:val="0"/>
          <w:sz w:val="22"/>
        </w:rPr>
        <w:t>Thursday</w:t>
      </w:r>
      <w:r w:rsidR="000F1642">
        <w:rPr>
          <w:b w:val="0"/>
          <w:bCs w:val="0"/>
          <w:sz w:val="22"/>
        </w:rPr>
        <w:t xml:space="preserve">, </w:t>
      </w:r>
      <w:r w:rsidR="00730390">
        <w:rPr>
          <w:b w:val="0"/>
          <w:bCs w:val="0"/>
          <w:sz w:val="22"/>
        </w:rPr>
        <w:t>10</w:t>
      </w:r>
      <w:r w:rsidR="00821B10">
        <w:rPr>
          <w:b w:val="0"/>
          <w:bCs w:val="0"/>
          <w:sz w:val="22"/>
        </w:rPr>
        <w:t xml:space="preserve"> </w:t>
      </w:r>
      <w:r w:rsidR="003C7C2B">
        <w:rPr>
          <w:b w:val="0"/>
          <w:bCs w:val="0"/>
          <w:sz w:val="22"/>
        </w:rPr>
        <w:t>January 201</w:t>
      </w:r>
      <w:r w:rsidR="00730390">
        <w:rPr>
          <w:b w:val="0"/>
          <w:bCs w:val="0"/>
          <w:sz w:val="22"/>
        </w:rPr>
        <w:t>9</w:t>
      </w:r>
    </w:p>
    <w:p w:rsidR="00B84FBF" w:rsidRDefault="00B84FBF" w:rsidP="007861E0">
      <w:pPr>
        <w:pStyle w:val="Title"/>
        <w:jc w:val="left"/>
        <w:rPr>
          <w:b w:val="0"/>
          <w:bCs w:val="0"/>
          <w:sz w:val="22"/>
        </w:rPr>
      </w:pPr>
    </w:p>
    <w:p w:rsidR="00D47E93" w:rsidRPr="00027911" w:rsidRDefault="009E74B9" w:rsidP="007861E0">
      <w:pPr>
        <w:rPr>
          <w:rFonts w:ascii="Arial" w:hAnsi="Arial" w:cs="Arial"/>
          <w:b/>
          <w:sz w:val="22"/>
          <w:szCs w:val="22"/>
        </w:rPr>
      </w:pPr>
      <w:r w:rsidRPr="00027911">
        <w:rPr>
          <w:rFonts w:ascii="Arial" w:hAnsi="Arial" w:cs="Arial"/>
          <w:b/>
          <w:sz w:val="22"/>
          <w:szCs w:val="22"/>
        </w:rPr>
        <w:t>Lab</w:t>
      </w:r>
      <w:r w:rsidR="00027911">
        <w:rPr>
          <w:rFonts w:ascii="Arial" w:hAnsi="Arial" w:cs="Arial"/>
          <w:b/>
          <w:sz w:val="22"/>
          <w:szCs w:val="22"/>
        </w:rPr>
        <w:t xml:space="preserve"> Overview</w:t>
      </w:r>
      <w:r w:rsidRPr="00027911">
        <w:rPr>
          <w:rFonts w:ascii="Arial" w:hAnsi="Arial" w:cs="Arial"/>
          <w:b/>
          <w:sz w:val="22"/>
          <w:szCs w:val="22"/>
        </w:rPr>
        <w:t>:</w:t>
      </w:r>
    </w:p>
    <w:p w:rsidR="009E74B9" w:rsidRDefault="009E74B9" w:rsidP="0056114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ile CACTI 6.5 on a Linux machine.  </w:t>
      </w:r>
      <w:r w:rsidR="00561143">
        <w:rPr>
          <w:rFonts w:ascii="Arial" w:hAnsi="Arial" w:cs="Arial"/>
          <w:sz w:val="22"/>
          <w:szCs w:val="22"/>
        </w:rPr>
        <w:t xml:space="preserve">Use the resulting program, together with the configuration file, to </w:t>
      </w:r>
      <w:r w:rsidR="0007340D">
        <w:rPr>
          <w:rFonts w:ascii="Arial" w:hAnsi="Arial" w:cs="Arial"/>
          <w:sz w:val="22"/>
          <w:szCs w:val="22"/>
        </w:rPr>
        <w:t>make comparisons of cache performance under various circumstances</w:t>
      </w:r>
      <w:r w:rsidR="00561143">
        <w:rPr>
          <w:rFonts w:ascii="Arial" w:hAnsi="Arial" w:cs="Arial"/>
          <w:sz w:val="22"/>
          <w:szCs w:val="22"/>
        </w:rPr>
        <w:t>.</w:t>
      </w:r>
    </w:p>
    <w:p w:rsidR="009E74B9" w:rsidRDefault="009E74B9" w:rsidP="007861E0">
      <w:pPr>
        <w:rPr>
          <w:rFonts w:ascii="Arial" w:hAnsi="Arial" w:cs="Arial"/>
          <w:sz w:val="22"/>
          <w:szCs w:val="22"/>
        </w:rPr>
      </w:pPr>
    </w:p>
    <w:p w:rsidR="000F1642" w:rsidRPr="000F1642" w:rsidRDefault="00027911" w:rsidP="007861E0">
      <w:pPr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>Guidance</w:t>
      </w:r>
      <w:r w:rsidR="000F1642" w:rsidRPr="000F1642">
        <w:rPr>
          <w:rFonts w:ascii="Arial" w:hAnsi="Arial" w:cs="Arial"/>
          <w:b/>
          <w:snapToGrid w:val="0"/>
          <w:color w:val="000000"/>
          <w:sz w:val="24"/>
          <w:szCs w:val="24"/>
        </w:rPr>
        <w:t>:</w:t>
      </w:r>
    </w:p>
    <w:p w:rsidR="007861E0" w:rsidRPr="00027911" w:rsidRDefault="00BF45EC" w:rsidP="00027911">
      <w:pPr>
        <w:pStyle w:val="ListParagraph"/>
        <w:numPr>
          <w:ilvl w:val="0"/>
          <w:numId w:val="16"/>
        </w:numPr>
        <w:rPr>
          <w:snapToGrid w:val="0"/>
        </w:rPr>
      </w:pPr>
      <w:r w:rsidRPr="00027911">
        <w:rPr>
          <w:snapToGrid w:val="0"/>
        </w:rPr>
        <w:t>Write your name and a page number on each page</w:t>
      </w:r>
    </w:p>
    <w:p w:rsidR="007861E0" w:rsidRPr="00027911" w:rsidRDefault="0007340D" w:rsidP="00027911">
      <w:pPr>
        <w:pStyle w:val="ListParagraph"/>
        <w:numPr>
          <w:ilvl w:val="0"/>
          <w:numId w:val="16"/>
        </w:numPr>
        <w:rPr>
          <w:snapToGrid w:val="0"/>
        </w:rPr>
      </w:pPr>
      <w:r w:rsidRPr="00027911">
        <w:rPr>
          <w:snapToGrid w:val="0"/>
        </w:rPr>
        <w:t>Sh</w:t>
      </w:r>
      <w:r w:rsidR="007861E0" w:rsidRPr="00027911">
        <w:rPr>
          <w:snapToGrid w:val="0"/>
        </w:rPr>
        <w:t>ow your work</w:t>
      </w:r>
      <w:r w:rsidR="00BF45EC" w:rsidRPr="00027911">
        <w:rPr>
          <w:snapToGrid w:val="0"/>
        </w:rPr>
        <w:t xml:space="preserve"> </w:t>
      </w:r>
    </w:p>
    <w:p w:rsidR="008C452D" w:rsidRPr="00027911" w:rsidRDefault="008C452D" w:rsidP="00027911">
      <w:pPr>
        <w:pStyle w:val="ListParagraph"/>
        <w:numPr>
          <w:ilvl w:val="0"/>
          <w:numId w:val="16"/>
        </w:numPr>
        <w:rPr>
          <w:snapToGrid w:val="0"/>
        </w:rPr>
      </w:pPr>
      <w:r w:rsidRPr="00027911">
        <w:rPr>
          <w:snapToGrid w:val="0"/>
        </w:rPr>
        <w:t>Clearly indicate your answers</w:t>
      </w:r>
    </w:p>
    <w:p w:rsidR="007861E0" w:rsidRPr="00027911" w:rsidRDefault="007861E0" w:rsidP="00027911">
      <w:pPr>
        <w:pStyle w:val="ListParagraph"/>
        <w:numPr>
          <w:ilvl w:val="0"/>
          <w:numId w:val="16"/>
        </w:numPr>
        <w:rPr>
          <w:snapToGrid w:val="0"/>
        </w:rPr>
      </w:pPr>
      <w:r w:rsidRPr="00027911">
        <w:rPr>
          <w:snapToGrid w:val="0"/>
        </w:rPr>
        <w:t>Explain assumptions and provide references (sources) for any additional information you had to research in order to complete any problem.</w:t>
      </w:r>
    </w:p>
    <w:p w:rsidR="007861E0" w:rsidRPr="00027911" w:rsidRDefault="009E74B9" w:rsidP="00027911">
      <w:pPr>
        <w:pStyle w:val="ListParagraph"/>
        <w:numPr>
          <w:ilvl w:val="0"/>
          <w:numId w:val="16"/>
        </w:numPr>
        <w:rPr>
          <w:snapToGrid w:val="0"/>
        </w:rPr>
      </w:pPr>
      <w:r w:rsidRPr="00027911">
        <w:rPr>
          <w:snapToGrid w:val="0"/>
        </w:rPr>
        <w:t xml:space="preserve">CACTI 6.5 is available in an online form at http://www.hpl.hp.com/research/cacti/ with the tar file </w:t>
      </w:r>
      <w:r w:rsidR="0007340D" w:rsidRPr="00027911">
        <w:rPr>
          <w:snapToGrid w:val="0"/>
        </w:rPr>
        <w:t xml:space="preserve">on CANVAS and </w:t>
      </w:r>
      <w:r w:rsidRPr="00027911">
        <w:rPr>
          <w:snapToGrid w:val="0"/>
        </w:rPr>
        <w:t xml:space="preserve">placed </w:t>
      </w:r>
      <w:r w:rsidR="0007340D" w:rsidRPr="00027911">
        <w:rPr>
          <w:snapToGrid w:val="0"/>
        </w:rPr>
        <w:t>at L:\Courses\CSCE\CSCE692\Project</w:t>
      </w:r>
      <w:r w:rsidR="004A5883">
        <w:rPr>
          <w:snapToGrid w:val="0"/>
        </w:rPr>
        <w:t>\Lab 1</w:t>
      </w:r>
    </w:p>
    <w:p w:rsidR="00273956" w:rsidRDefault="00273956" w:rsidP="00027911">
      <w:pPr>
        <w:pStyle w:val="ListParagraph"/>
        <w:numPr>
          <w:ilvl w:val="0"/>
          <w:numId w:val="16"/>
        </w:numPr>
        <w:rPr>
          <w:snapToGrid w:val="0"/>
        </w:rPr>
      </w:pPr>
      <w:r>
        <w:rPr>
          <w:snapToGrid w:val="0"/>
        </w:rPr>
        <w:t>Remember to use 1024 for KB</w:t>
      </w:r>
      <w:r w:rsidR="00561143">
        <w:rPr>
          <w:snapToGrid w:val="0"/>
        </w:rPr>
        <w:t xml:space="preserve"> in CACTI</w:t>
      </w:r>
    </w:p>
    <w:p w:rsidR="00273956" w:rsidRDefault="00273956" w:rsidP="00027911">
      <w:pPr>
        <w:pStyle w:val="ListParagraph"/>
        <w:numPr>
          <w:ilvl w:val="0"/>
          <w:numId w:val="16"/>
        </w:numPr>
        <w:rPr>
          <w:snapToGrid w:val="0"/>
        </w:rPr>
      </w:pPr>
      <w:r>
        <w:rPr>
          <w:snapToGrid w:val="0"/>
        </w:rPr>
        <w:t xml:space="preserve">For direct mapped, </w:t>
      </w:r>
      <w:r w:rsidR="00C704F2">
        <w:rPr>
          <w:snapToGrid w:val="0"/>
        </w:rPr>
        <w:t>(</w:t>
      </w:r>
      <w:r>
        <w:rPr>
          <w:snapToGrid w:val="0"/>
        </w:rPr>
        <w:t>1-way</w:t>
      </w:r>
      <w:r w:rsidR="00C704F2">
        <w:rPr>
          <w:snapToGrid w:val="0"/>
        </w:rPr>
        <w:t>),</w:t>
      </w:r>
      <w:r>
        <w:rPr>
          <w:snapToGrid w:val="0"/>
        </w:rPr>
        <w:t xml:space="preserve"> input 1 in the associativity box</w:t>
      </w:r>
    </w:p>
    <w:p w:rsidR="007861E0" w:rsidRPr="007861E0" w:rsidRDefault="00561143" w:rsidP="00027911">
      <w:pPr>
        <w:pStyle w:val="ListParagraph"/>
        <w:numPr>
          <w:ilvl w:val="0"/>
          <w:numId w:val="16"/>
        </w:numPr>
        <w:rPr>
          <w:snapToGrid w:val="0"/>
        </w:rPr>
      </w:pPr>
      <w:r>
        <w:rPr>
          <w:snapToGrid w:val="0"/>
        </w:rPr>
        <w:t>Y</w:t>
      </w:r>
      <w:r w:rsidRPr="007861E0">
        <w:rPr>
          <w:snapToGrid w:val="0"/>
        </w:rPr>
        <w:t xml:space="preserve">ou are looking for </w:t>
      </w:r>
      <w:r>
        <w:rPr>
          <w:snapToGrid w:val="0"/>
        </w:rPr>
        <w:t xml:space="preserve">only </w:t>
      </w:r>
      <w:r w:rsidR="001974AA">
        <w:rPr>
          <w:snapToGrid w:val="0"/>
        </w:rPr>
        <w:t>two</w:t>
      </w:r>
      <w:r w:rsidR="00273956">
        <w:rPr>
          <w:snapToGrid w:val="0"/>
        </w:rPr>
        <w:t xml:space="preserve"> </w:t>
      </w:r>
      <w:r w:rsidR="00C704F2">
        <w:rPr>
          <w:snapToGrid w:val="0"/>
        </w:rPr>
        <w:t xml:space="preserve">CACTI </w:t>
      </w:r>
      <w:r w:rsidR="00273956">
        <w:rPr>
          <w:snapToGrid w:val="0"/>
        </w:rPr>
        <w:t>o</w:t>
      </w:r>
      <w:r>
        <w:rPr>
          <w:snapToGrid w:val="0"/>
        </w:rPr>
        <w:t>utput items:</w:t>
      </w:r>
    </w:p>
    <w:p w:rsidR="007861E0" w:rsidRPr="007861E0" w:rsidRDefault="00334FFF" w:rsidP="00027911">
      <w:pPr>
        <w:pStyle w:val="ListParagraph"/>
        <w:numPr>
          <w:ilvl w:val="1"/>
          <w:numId w:val="16"/>
        </w:numPr>
        <w:rPr>
          <w:snapToGrid w:val="0"/>
        </w:rPr>
      </w:pPr>
      <w:r>
        <w:rPr>
          <w:snapToGrid w:val="0"/>
        </w:rPr>
        <w:t>Access time (</w:t>
      </w:r>
      <w:proofErr w:type="spellStart"/>
      <w:r>
        <w:rPr>
          <w:snapToGrid w:val="0"/>
        </w:rPr>
        <w:t>p</w:t>
      </w:r>
      <w:r w:rsidR="007861E0" w:rsidRPr="007861E0">
        <w:rPr>
          <w:snapToGrid w:val="0"/>
        </w:rPr>
        <w:t>s</w:t>
      </w:r>
      <w:proofErr w:type="spellEnd"/>
      <w:r w:rsidR="007861E0" w:rsidRPr="007861E0">
        <w:rPr>
          <w:snapToGrid w:val="0"/>
        </w:rPr>
        <w:t>)</w:t>
      </w:r>
    </w:p>
    <w:p w:rsidR="00C704F2" w:rsidRDefault="00907E97" w:rsidP="00027911">
      <w:pPr>
        <w:pStyle w:val="ListParagraph"/>
        <w:numPr>
          <w:ilvl w:val="1"/>
          <w:numId w:val="16"/>
        </w:numPr>
        <w:rPr>
          <w:snapToGrid w:val="0"/>
        </w:rPr>
      </w:pPr>
      <w:r>
        <w:rPr>
          <w:snapToGrid w:val="0"/>
        </w:rPr>
        <w:t>C</w:t>
      </w:r>
      <w:r w:rsidR="00334FFF">
        <w:rPr>
          <w:snapToGrid w:val="0"/>
        </w:rPr>
        <w:t>ycle time (</w:t>
      </w:r>
      <w:proofErr w:type="spellStart"/>
      <w:r w:rsidR="00334FFF">
        <w:rPr>
          <w:snapToGrid w:val="0"/>
        </w:rPr>
        <w:t>p</w:t>
      </w:r>
      <w:r w:rsidR="007861E0" w:rsidRPr="00561143">
        <w:rPr>
          <w:snapToGrid w:val="0"/>
        </w:rPr>
        <w:t>s</w:t>
      </w:r>
      <w:proofErr w:type="spellEnd"/>
      <w:r w:rsidR="007861E0" w:rsidRPr="00561143">
        <w:rPr>
          <w:snapToGrid w:val="0"/>
        </w:rPr>
        <w:t>)</w:t>
      </w:r>
      <w:r w:rsidR="00561143">
        <w:rPr>
          <w:snapToGrid w:val="0"/>
        </w:rPr>
        <w:t xml:space="preserve"> – used as the assumed CPU cycle time</w:t>
      </w:r>
    </w:p>
    <w:p w:rsidR="00D31EF2" w:rsidRPr="001974AA" w:rsidRDefault="00D31EF2" w:rsidP="001974AA">
      <w:pPr>
        <w:pStyle w:val="ListParagraph"/>
        <w:numPr>
          <w:ilvl w:val="0"/>
          <w:numId w:val="0"/>
        </w:numPr>
        <w:ind w:left="1440"/>
        <w:rPr>
          <w:snapToGrid w:val="0"/>
        </w:rPr>
      </w:pPr>
    </w:p>
    <w:p w:rsidR="00742AFC" w:rsidRDefault="00742AFC">
      <w:pPr>
        <w:autoSpaceDE/>
        <w:autoSpaceDN/>
        <w:rPr>
          <w:rFonts w:ascii="Arial" w:hAnsi="Arial" w:cs="Arial"/>
          <w:sz w:val="24"/>
          <w:szCs w:val="24"/>
        </w:rPr>
      </w:pPr>
    </w:p>
    <w:p w:rsidR="00C04871" w:rsidRPr="00027911" w:rsidRDefault="00027911" w:rsidP="003262AF">
      <w:pPr>
        <w:tabs>
          <w:tab w:val="left" w:pos="-1080"/>
        </w:tabs>
        <w:rPr>
          <w:rFonts w:ascii="Arial" w:hAnsi="Arial" w:cs="Arial"/>
          <w:b/>
          <w:sz w:val="22"/>
          <w:szCs w:val="24"/>
        </w:rPr>
      </w:pPr>
      <w:r w:rsidRPr="00027911">
        <w:rPr>
          <w:rFonts w:ascii="Arial" w:hAnsi="Arial" w:cs="Arial"/>
          <w:b/>
          <w:sz w:val="22"/>
          <w:szCs w:val="24"/>
        </w:rPr>
        <w:t>Assignment</w:t>
      </w:r>
      <w:r>
        <w:rPr>
          <w:rFonts w:ascii="Arial" w:hAnsi="Arial" w:cs="Arial"/>
          <w:b/>
          <w:sz w:val="22"/>
          <w:szCs w:val="24"/>
        </w:rPr>
        <w:t xml:space="preserve"> tasks</w:t>
      </w:r>
      <w:r w:rsidRPr="00027911">
        <w:rPr>
          <w:rFonts w:ascii="Arial" w:hAnsi="Arial" w:cs="Arial"/>
          <w:b/>
          <w:sz w:val="22"/>
          <w:szCs w:val="24"/>
        </w:rPr>
        <w:t>:</w:t>
      </w:r>
    </w:p>
    <w:p w:rsidR="00C04871" w:rsidRPr="006E5EFB" w:rsidRDefault="00D34A8B" w:rsidP="0007340D">
      <w:pPr>
        <w:pStyle w:val="ListParagraph"/>
        <w:numPr>
          <w:ilvl w:val="0"/>
          <w:numId w:val="15"/>
        </w:numPr>
      </w:pPr>
      <w:r>
        <w:t xml:space="preserve">[15] </w:t>
      </w:r>
      <w:r w:rsidR="00C04871" w:rsidRPr="006E5EFB">
        <w:t>Compile CACTI 6.5 (or run provided binary and determine it works on your machine)</w:t>
      </w:r>
    </w:p>
    <w:p w:rsidR="00C04871" w:rsidRPr="006E5EFB" w:rsidRDefault="00C04871" w:rsidP="0007340D">
      <w:pPr>
        <w:pStyle w:val="ListParagraph"/>
        <w:numPr>
          <w:ilvl w:val="0"/>
          <w:numId w:val="15"/>
        </w:numPr>
      </w:pPr>
      <w:r w:rsidRPr="006E5EFB">
        <w:t xml:space="preserve">Compare access times in </w:t>
      </w:r>
      <w:r w:rsidR="00670151">
        <w:t>Lab1_initial_configuration_input</w:t>
      </w:r>
      <w:r w:rsidRPr="006E5EFB">
        <w:t>.cfg as you change “associativity”</w:t>
      </w:r>
    </w:p>
    <w:p w:rsidR="00C04871" w:rsidRPr="006E5EFB" w:rsidRDefault="00D34A8B" w:rsidP="0007340D">
      <w:pPr>
        <w:pStyle w:val="ListParagraph"/>
        <w:numPr>
          <w:ilvl w:val="1"/>
          <w:numId w:val="15"/>
        </w:numPr>
      </w:pPr>
      <w:r>
        <w:t xml:space="preserve">[5] </w:t>
      </w:r>
      <w:r w:rsidR="00C04871" w:rsidRPr="006E5EFB">
        <w:t xml:space="preserve">Access time for associativity </w:t>
      </w:r>
      <w:r w:rsidR="00670151">
        <w:t xml:space="preserve"> </w:t>
      </w:r>
      <w:r w:rsidR="00C04871" w:rsidRPr="006E5EFB">
        <w:t>1  =</w:t>
      </w:r>
      <w:r w:rsidR="00742AFC">
        <w:t xml:space="preserve">   </w:t>
      </w:r>
    </w:p>
    <w:p w:rsidR="00C04871" w:rsidRPr="006E5EFB" w:rsidRDefault="00D34A8B" w:rsidP="0007340D">
      <w:pPr>
        <w:pStyle w:val="ListParagraph"/>
        <w:numPr>
          <w:ilvl w:val="1"/>
          <w:numId w:val="15"/>
        </w:numPr>
      </w:pPr>
      <w:r>
        <w:t xml:space="preserve">[5] </w:t>
      </w:r>
      <w:r w:rsidR="00C04871" w:rsidRPr="006E5EFB">
        <w:t>Access time for associativity  4  =</w:t>
      </w:r>
    </w:p>
    <w:p w:rsidR="00C04871" w:rsidRPr="006E5EFB" w:rsidRDefault="00D34A8B" w:rsidP="0007340D">
      <w:pPr>
        <w:pStyle w:val="ListParagraph"/>
        <w:numPr>
          <w:ilvl w:val="1"/>
          <w:numId w:val="15"/>
        </w:numPr>
      </w:pPr>
      <w:r>
        <w:t xml:space="preserve">[5] </w:t>
      </w:r>
      <w:r w:rsidR="00C04871" w:rsidRPr="006E5EFB">
        <w:t>Access time for associativity  8  =</w:t>
      </w:r>
    </w:p>
    <w:p w:rsidR="00C04871" w:rsidRPr="006E5EFB" w:rsidRDefault="00D34A8B" w:rsidP="0007340D">
      <w:pPr>
        <w:pStyle w:val="ListParagraph"/>
        <w:numPr>
          <w:ilvl w:val="1"/>
          <w:numId w:val="15"/>
        </w:numPr>
      </w:pPr>
      <w:r>
        <w:t xml:space="preserve">[5] </w:t>
      </w:r>
      <w:r w:rsidR="00C04871" w:rsidRPr="006E5EFB">
        <w:t>Access time for associativity 16 =</w:t>
      </w:r>
    </w:p>
    <w:p w:rsidR="00C04871" w:rsidRPr="006E5EFB" w:rsidRDefault="00C04871" w:rsidP="0007340D">
      <w:pPr>
        <w:pStyle w:val="ListParagraph"/>
        <w:numPr>
          <w:ilvl w:val="0"/>
          <w:numId w:val="15"/>
        </w:numPr>
      </w:pPr>
      <w:r w:rsidRPr="006E5EFB">
        <w:t xml:space="preserve">Compare access times across </w:t>
      </w:r>
      <w:r w:rsidR="006E5EFB">
        <w:t xml:space="preserve">cache </w:t>
      </w:r>
      <w:r w:rsidRPr="006E5EFB">
        <w:t>sizes (return to associativity = 1)</w:t>
      </w:r>
    </w:p>
    <w:p w:rsidR="006E5EFB" w:rsidRPr="006E5EFB" w:rsidRDefault="00D34A8B" w:rsidP="0007340D">
      <w:pPr>
        <w:pStyle w:val="ListParagraph"/>
        <w:numPr>
          <w:ilvl w:val="1"/>
          <w:numId w:val="15"/>
        </w:numPr>
      </w:pPr>
      <w:r>
        <w:t xml:space="preserve">[5] </w:t>
      </w:r>
      <w:r w:rsidR="006E5EFB" w:rsidRPr="006E5EFB">
        <w:t xml:space="preserve">Access time for </w:t>
      </w:r>
      <w:r w:rsidR="001C63FA">
        <w:t>32</w:t>
      </w:r>
      <w:r w:rsidR="006E5EFB">
        <w:t xml:space="preserve"> KB cache</w:t>
      </w:r>
      <w:r w:rsidR="006E5EFB" w:rsidRPr="006E5EFB">
        <w:t xml:space="preserve">  =</w:t>
      </w:r>
      <w:r w:rsidR="003F2D3D">
        <w:t xml:space="preserve">  </w:t>
      </w:r>
    </w:p>
    <w:p w:rsidR="006E5EFB" w:rsidRPr="006E5EFB" w:rsidRDefault="00D34A8B" w:rsidP="0007340D">
      <w:pPr>
        <w:pStyle w:val="ListParagraph"/>
        <w:numPr>
          <w:ilvl w:val="1"/>
          <w:numId w:val="15"/>
        </w:numPr>
      </w:pPr>
      <w:r>
        <w:t xml:space="preserve">[5] </w:t>
      </w:r>
      <w:r w:rsidR="006E5EFB" w:rsidRPr="006E5EFB">
        <w:t xml:space="preserve">Access time for </w:t>
      </w:r>
      <w:r w:rsidR="001C63FA">
        <w:t>128</w:t>
      </w:r>
      <w:r w:rsidR="006E5EFB">
        <w:t xml:space="preserve"> </w:t>
      </w:r>
      <w:r w:rsidR="006E5EFB" w:rsidRPr="006E5EFB">
        <w:t>KB cache  =</w:t>
      </w:r>
    </w:p>
    <w:p w:rsidR="00C04871" w:rsidRDefault="00D34A8B" w:rsidP="0007340D">
      <w:pPr>
        <w:pStyle w:val="ListParagraph"/>
        <w:numPr>
          <w:ilvl w:val="1"/>
          <w:numId w:val="15"/>
        </w:numPr>
      </w:pPr>
      <w:r>
        <w:t xml:space="preserve">[5] </w:t>
      </w:r>
      <w:r w:rsidR="006E5EFB" w:rsidRPr="006E5EFB">
        <w:t xml:space="preserve">Access time for </w:t>
      </w:r>
      <w:r w:rsidR="001C63FA">
        <w:t>1MB</w:t>
      </w:r>
      <w:r w:rsidR="006E5EFB">
        <w:t xml:space="preserve"> </w:t>
      </w:r>
      <w:r w:rsidR="006E5EFB" w:rsidRPr="006E5EFB">
        <w:t>KB cache  =</w:t>
      </w:r>
    </w:p>
    <w:p w:rsidR="0083788D" w:rsidRDefault="00DF298A" w:rsidP="00D34A8B">
      <w:pPr>
        <w:pStyle w:val="ListParagraph"/>
        <w:numPr>
          <w:ilvl w:val="0"/>
          <w:numId w:val="15"/>
        </w:numPr>
      </w:pPr>
      <w:r>
        <w:t>Using associativity = 4, and a cache size of 128KB, c</w:t>
      </w:r>
      <w:r w:rsidR="0007340D">
        <w:t xml:space="preserve">hoose </w:t>
      </w:r>
      <w:r w:rsidR="0083788D">
        <w:t xml:space="preserve">two different </w:t>
      </w:r>
      <w:r w:rsidR="00D34A8B">
        <w:t>(</w:t>
      </w:r>
      <w:r w:rsidR="0083788D">
        <w:t>and</w:t>
      </w:r>
      <w:r w:rsidR="0007340D">
        <w:t xml:space="preserve"> interesting</w:t>
      </w:r>
      <w:r w:rsidR="00D34A8B">
        <w:t>)</w:t>
      </w:r>
      <w:r w:rsidR="0007340D">
        <w:t xml:space="preserve"> </w:t>
      </w:r>
      <w:r w:rsidR="0083788D">
        <w:t xml:space="preserve">parameters to vary </w:t>
      </w:r>
      <w:r w:rsidR="0007340D">
        <w:t xml:space="preserve">in the cache configuration </w:t>
      </w:r>
      <w:r w:rsidR="0083788D">
        <w:t>input file.</w:t>
      </w:r>
      <w:r w:rsidR="00D34A8B">
        <w:t xml:space="preserve"> </w:t>
      </w:r>
      <w:r w:rsidR="00D34A8B" w:rsidRPr="00D34A8B">
        <w:t>Observe and record the output changes</w:t>
      </w:r>
      <w:r w:rsidR="00D34A8B">
        <w:t xml:space="preserve">.  </w:t>
      </w:r>
      <w:r w:rsidR="00D34A8B" w:rsidRPr="00D34A8B">
        <w:t>Offer an explanation as to why the varying input would cause the varying output</w:t>
      </w:r>
      <w:r w:rsidR="00D34A8B">
        <w:t>.</w:t>
      </w:r>
    </w:p>
    <w:p w:rsidR="00D34A8B" w:rsidRDefault="00D34A8B" w:rsidP="00D34A8B">
      <w:pPr>
        <w:pStyle w:val="ListParagraph"/>
        <w:numPr>
          <w:ilvl w:val="1"/>
          <w:numId w:val="15"/>
        </w:numPr>
        <w:spacing w:line="360" w:lineRule="auto"/>
      </w:pPr>
      <w:r>
        <w:t>[5]   Parameter one input change</w:t>
      </w:r>
      <w:r w:rsidRPr="00D34A8B">
        <w:t>______________</w:t>
      </w:r>
    </w:p>
    <w:p w:rsidR="00D34A8B" w:rsidRDefault="00D34A8B" w:rsidP="00D34A8B">
      <w:pPr>
        <w:pStyle w:val="ListParagraph"/>
        <w:numPr>
          <w:ilvl w:val="1"/>
          <w:numId w:val="15"/>
        </w:numPr>
        <w:spacing w:line="360" w:lineRule="auto"/>
      </w:pPr>
      <w:r>
        <w:t>[5]   Parameter one output change</w:t>
      </w:r>
      <w:r w:rsidRPr="00D34A8B">
        <w:t>_____________</w:t>
      </w:r>
    </w:p>
    <w:p w:rsidR="00D34A8B" w:rsidRDefault="00D34A8B" w:rsidP="00D34A8B">
      <w:pPr>
        <w:pStyle w:val="ListParagraph"/>
        <w:numPr>
          <w:ilvl w:val="1"/>
          <w:numId w:val="15"/>
        </w:numPr>
        <w:spacing w:line="360" w:lineRule="auto"/>
      </w:pPr>
      <w:r>
        <w:t>[15] Explanation</w:t>
      </w:r>
    </w:p>
    <w:p w:rsidR="00D34A8B" w:rsidRDefault="00D34A8B" w:rsidP="00D34A8B">
      <w:pPr>
        <w:pStyle w:val="ListParagraph"/>
        <w:numPr>
          <w:ilvl w:val="0"/>
          <w:numId w:val="0"/>
        </w:numPr>
        <w:spacing w:line="360" w:lineRule="auto"/>
        <w:ind w:left="1440"/>
      </w:pPr>
      <w:bookmarkStart w:id="0" w:name="_GoBack"/>
      <w:bookmarkEnd w:id="0"/>
    </w:p>
    <w:p w:rsidR="00D34A8B" w:rsidRDefault="00D34A8B" w:rsidP="00D34A8B">
      <w:pPr>
        <w:pStyle w:val="ListParagraph"/>
        <w:numPr>
          <w:ilvl w:val="1"/>
          <w:numId w:val="15"/>
        </w:numPr>
        <w:spacing w:line="360" w:lineRule="auto"/>
      </w:pPr>
      <w:r>
        <w:t xml:space="preserve">[5]   </w:t>
      </w:r>
      <w:r w:rsidRPr="00D34A8B">
        <w:t xml:space="preserve">Parameter </w:t>
      </w:r>
      <w:r>
        <w:t>two</w:t>
      </w:r>
      <w:r w:rsidRPr="00D34A8B">
        <w:t xml:space="preserve"> input change</w:t>
      </w:r>
      <w:r>
        <w:t>______________</w:t>
      </w:r>
    </w:p>
    <w:p w:rsidR="00D34A8B" w:rsidRDefault="00D34A8B" w:rsidP="00D34A8B">
      <w:pPr>
        <w:pStyle w:val="ListParagraph"/>
        <w:numPr>
          <w:ilvl w:val="1"/>
          <w:numId w:val="15"/>
        </w:numPr>
        <w:spacing w:line="360" w:lineRule="auto"/>
      </w:pPr>
      <w:r>
        <w:t xml:space="preserve">[5]   </w:t>
      </w:r>
      <w:r w:rsidRPr="00D34A8B">
        <w:t>Parameter two output change</w:t>
      </w:r>
      <w:r>
        <w:t>_____________</w:t>
      </w:r>
    </w:p>
    <w:p w:rsidR="00D34A8B" w:rsidRPr="00D34A8B" w:rsidRDefault="00D34A8B" w:rsidP="00D34A8B">
      <w:pPr>
        <w:pStyle w:val="ListParagraph"/>
        <w:numPr>
          <w:ilvl w:val="1"/>
          <w:numId w:val="15"/>
        </w:numPr>
        <w:spacing w:line="360" w:lineRule="auto"/>
      </w:pPr>
      <w:r>
        <w:t xml:space="preserve">[15] </w:t>
      </w:r>
      <w:r w:rsidRPr="00D34A8B">
        <w:t>Explanation</w:t>
      </w:r>
    </w:p>
    <w:p w:rsidR="00C04871" w:rsidRDefault="00C04871" w:rsidP="003262AF">
      <w:pPr>
        <w:tabs>
          <w:tab w:val="left" w:pos="-1080"/>
        </w:tabs>
        <w:rPr>
          <w:rFonts w:ascii="Arial" w:hAnsi="Arial" w:cs="Arial"/>
          <w:sz w:val="22"/>
          <w:szCs w:val="24"/>
        </w:rPr>
      </w:pPr>
    </w:p>
    <w:p w:rsidR="00B60C13" w:rsidRDefault="00B60C13">
      <w:pPr>
        <w:autoSpaceDE/>
        <w:autoSpaceDN/>
        <w:rPr>
          <w:rFonts w:ascii="Arial" w:hAnsi="Arial" w:cs="Arial"/>
          <w:i/>
          <w:snapToGrid w:val="0"/>
          <w:color w:val="000000"/>
          <w:sz w:val="22"/>
          <w:szCs w:val="24"/>
        </w:rPr>
      </w:pPr>
    </w:p>
    <w:sectPr w:rsidR="00B60C13" w:rsidSect="00D1788E">
      <w:footerReference w:type="default" r:id="rId8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A39" w:rsidRDefault="000F5A39">
      <w:r>
        <w:separator/>
      </w:r>
    </w:p>
  </w:endnote>
  <w:endnote w:type="continuationSeparator" w:id="0">
    <w:p w:rsidR="000F5A39" w:rsidRDefault="000F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3DD" w:rsidRDefault="00CD6D12">
    <w:pPr>
      <w:pStyle w:val="Footer"/>
    </w:pPr>
    <w:r>
      <w:t xml:space="preserve">CSCE 692 </w:t>
    </w:r>
    <w:r>
      <w:tab/>
    </w:r>
    <w:r w:rsidR="00561143">
      <w:t>Lab 1</w:t>
    </w:r>
    <w:r w:rsidR="00EE7A19">
      <w:t xml:space="preserve"> (</w:t>
    </w:r>
    <w:r w:rsidR="00561143">
      <w:t>CACTI program</w:t>
    </w:r>
    <w:r w:rsidR="00EE7A19">
      <w:t>)</w:t>
    </w:r>
    <w:r w:rsidR="006063DD">
      <w:tab/>
    </w:r>
    <w:r w:rsidR="00D024E9">
      <w:rPr>
        <w:rStyle w:val="PageNumber"/>
      </w:rPr>
      <w:fldChar w:fldCharType="begin"/>
    </w:r>
    <w:r w:rsidR="006063DD">
      <w:rPr>
        <w:rStyle w:val="PageNumber"/>
      </w:rPr>
      <w:instrText xml:space="preserve"> PAGE </w:instrText>
    </w:r>
    <w:r w:rsidR="00D024E9">
      <w:rPr>
        <w:rStyle w:val="PageNumber"/>
      </w:rPr>
      <w:fldChar w:fldCharType="separate"/>
    </w:r>
    <w:r w:rsidR="00DF298A">
      <w:rPr>
        <w:rStyle w:val="PageNumber"/>
        <w:noProof/>
      </w:rPr>
      <w:t>1</w:t>
    </w:r>
    <w:r w:rsidR="00D024E9">
      <w:rPr>
        <w:rStyle w:val="PageNumber"/>
      </w:rPr>
      <w:fldChar w:fldCharType="end"/>
    </w:r>
  </w:p>
  <w:p w:rsidR="006063DD" w:rsidRDefault="006063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A39" w:rsidRDefault="000F5A39">
      <w:r>
        <w:separator/>
      </w:r>
    </w:p>
  </w:footnote>
  <w:footnote w:type="continuationSeparator" w:id="0">
    <w:p w:rsidR="000F5A39" w:rsidRDefault="000F5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41F8"/>
    <w:multiLevelType w:val="hybridMultilevel"/>
    <w:tmpl w:val="8FA2A5FC"/>
    <w:lvl w:ilvl="0" w:tplc="32FA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F383074">
      <w:start w:val="1"/>
      <w:numFmt w:val="lowerLetter"/>
      <w:pStyle w:val="ListParagraph"/>
      <w:lvlText w:val="%5)"/>
      <w:lvlJc w:val="left"/>
      <w:pPr>
        <w:ind w:left="720" w:hanging="360"/>
      </w:pPr>
      <w:rPr>
        <w:rFonts w:hint="default"/>
      </w:rPr>
    </w:lvl>
    <w:lvl w:ilvl="5" w:tplc="240676E0">
      <w:start w:val="1"/>
      <w:numFmt w:val="lowerRoman"/>
      <w:lvlText w:val="%6."/>
      <w:lvlJc w:val="right"/>
      <w:pPr>
        <w:ind w:left="1253" w:hanging="346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7F0C"/>
    <w:multiLevelType w:val="hybridMultilevel"/>
    <w:tmpl w:val="8D381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19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AB1469"/>
    <w:multiLevelType w:val="hybridMultilevel"/>
    <w:tmpl w:val="59EAF9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2790B"/>
    <w:multiLevelType w:val="hybridMultilevel"/>
    <w:tmpl w:val="8A2C4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2C40"/>
    <w:multiLevelType w:val="hybridMultilevel"/>
    <w:tmpl w:val="8FA2A5FC"/>
    <w:lvl w:ilvl="0" w:tplc="32FA1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F383074">
      <w:start w:val="1"/>
      <w:numFmt w:val="lowerLetter"/>
      <w:lvlText w:val="%5)"/>
      <w:lvlJc w:val="left"/>
      <w:pPr>
        <w:ind w:left="720" w:hanging="360"/>
      </w:pPr>
      <w:rPr>
        <w:rFonts w:hint="default"/>
      </w:rPr>
    </w:lvl>
    <w:lvl w:ilvl="5" w:tplc="240676E0">
      <w:start w:val="1"/>
      <w:numFmt w:val="lowerRoman"/>
      <w:lvlText w:val="%6."/>
      <w:lvlJc w:val="right"/>
      <w:pPr>
        <w:ind w:left="1253" w:hanging="346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107DE"/>
    <w:multiLevelType w:val="hybridMultilevel"/>
    <w:tmpl w:val="7B40B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B0F0E"/>
    <w:multiLevelType w:val="hybridMultilevel"/>
    <w:tmpl w:val="91D62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D1751"/>
    <w:multiLevelType w:val="hybridMultilevel"/>
    <w:tmpl w:val="8208F502"/>
    <w:lvl w:ilvl="0" w:tplc="F6666C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18EE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6F8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FC0A4A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7C87E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3EB3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6B2FE5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B4A28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E97A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C17ACE"/>
    <w:multiLevelType w:val="hybridMultilevel"/>
    <w:tmpl w:val="EA08F904"/>
    <w:lvl w:ilvl="0" w:tplc="B5609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A06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A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AAB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4D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98B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A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0F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757D6C"/>
    <w:multiLevelType w:val="multilevel"/>
    <w:tmpl w:val="FCE466F0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5B64A2F"/>
    <w:multiLevelType w:val="hybridMultilevel"/>
    <w:tmpl w:val="4F3A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A71C6"/>
    <w:multiLevelType w:val="hybridMultilevel"/>
    <w:tmpl w:val="6E2045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97CA93F8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9B0764"/>
    <w:multiLevelType w:val="hybridMultilevel"/>
    <w:tmpl w:val="6D408A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E3EF7"/>
    <w:multiLevelType w:val="hybridMultilevel"/>
    <w:tmpl w:val="7388C3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A06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A0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AAB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44D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98B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A4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B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E0F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7C09A0"/>
    <w:multiLevelType w:val="hybridMultilevel"/>
    <w:tmpl w:val="F7621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9"/>
  </w:num>
  <w:num w:numId="5">
    <w:abstractNumId w:val="15"/>
  </w:num>
  <w:num w:numId="6">
    <w:abstractNumId w:val="3"/>
  </w:num>
  <w:num w:numId="7">
    <w:abstractNumId w:val="1"/>
  </w:num>
  <w:num w:numId="8">
    <w:abstractNumId w:val="7"/>
  </w:num>
  <w:num w:numId="9">
    <w:abstractNumId w:val="13"/>
  </w:num>
  <w:num w:numId="10">
    <w:abstractNumId w:val="4"/>
  </w:num>
  <w:num w:numId="11">
    <w:abstractNumId w:val="14"/>
  </w:num>
  <w:num w:numId="12">
    <w:abstractNumId w:val="12"/>
  </w:num>
  <w:num w:numId="13">
    <w:abstractNumId w:val="0"/>
  </w:num>
  <w:num w:numId="14">
    <w:abstractNumId w:val="6"/>
  </w:num>
  <w:num w:numId="15">
    <w:abstractNumId w:val="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78"/>
    <w:rsid w:val="00005904"/>
    <w:rsid w:val="000157D4"/>
    <w:rsid w:val="00027911"/>
    <w:rsid w:val="00031FA4"/>
    <w:rsid w:val="000325EB"/>
    <w:rsid w:val="00041813"/>
    <w:rsid w:val="00043D1E"/>
    <w:rsid w:val="000465F3"/>
    <w:rsid w:val="0007340D"/>
    <w:rsid w:val="000775FA"/>
    <w:rsid w:val="00080AFF"/>
    <w:rsid w:val="0008582F"/>
    <w:rsid w:val="000865F5"/>
    <w:rsid w:val="000B38AA"/>
    <w:rsid w:val="000C2055"/>
    <w:rsid w:val="000F1642"/>
    <w:rsid w:val="000F327A"/>
    <w:rsid w:val="000F5A39"/>
    <w:rsid w:val="00153777"/>
    <w:rsid w:val="00163852"/>
    <w:rsid w:val="001833BD"/>
    <w:rsid w:val="00193D56"/>
    <w:rsid w:val="00196A30"/>
    <w:rsid w:val="001974AA"/>
    <w:rsid w:val="001B1332"/>
    <w:rsid w:val="001B343C"/>
    <w:rsid w:val="001C63FA"/>
    <w:rsid w:val="001D3483"/>
    <w:rsid w:val="001D7FD6"/>
    <w:rsid w:val="002047AC"/>
    <w:rsid w:val="0022791C"/>
    <w:rsid w:val="00261570"/>
    <w:rsid w:val="00263AE4"/>
    <w:rsid w:val="002737B8"/>
    <w:rsid w:val="00273956"/>
    <w:rsid w:val="002863E1"/>
    <w:rsid w:val="00287242"/>
    <w:rsid w:val="002D4B16"/>
    <w:rsid w:val="003262AF"/>
    <w:rsid w:val="00334FFF"/>
    <w:rsid w:val="00346F93"/>
    <w:rsid w:val="0035014C"/>
    <w:rsid w:val="00350D54"/>
    <w:rsid w:val="0036799D"/>
    <w:rsid w:val="00370DAD"/>
    <w:rsid w:val="00382659"/>
    <w:rsid w:val="003C71B7"/>
    <w:rsid w:val="003C7C2B"/>
    <w:rsid w:val="003F2D3D"/>
    <w:rsid w:val="00401CD2"/>
    <w:rsid w:val="004154E6"/>
    <w:rsid w:val="00423009"/>
    <w:rsid w:val="00432733"/>
    <w:rsid w:val="004A5883"/>
    <w:rsid w:val="004B6BEF"/>
    <w:rsid w:val="004D428B"/>
    <w:rsid w:val="004E0A02"/>
    <w:rsid w:val="004E2780"/>
    <w:rsid w:val="004F00E4"/>
    <w:rsid w:val="00502639"/>
    <w:rsid w:val="0050499F"/>
    <w:rsid w:val="00516E3C"/>
    <w:rsid w:val="005610CF"/>
    <w:rsid w:val="00561143"/>
    <w:rsid w:val="005663CC"/>
    <w:rsid w:val="00587ACE"/>
    <w:rsid w:val="005954BF"/>
    <w:rsid w:val="006063DD"/>
    <w:rsid w:val="006063E0"/>
    <w:rsid w:val="006066A7"/>
    <w:rsid w:val="00606F5A"/>
    <w:rsid w:val="00632444"/>
    <w:rsid w:val="006325EB"/>
    <w:rsid w:val="006365A7"/>
    <w:rsid w:val="00640933"/>
    <w:rsid w:val="00654FDF"/>
    <w:rsid w:val="006664B8"/>
    <w:rsid w:val="00670151"/>
    <w:rsid w:val="00696514"/>
    <w:rsid w:val="006C7863"/>
    <w:rsid w:val="006E5EFB"/>
    <w:rsid w:val="006F4345"/>
    <w:rsid w:val="00727964"/>
    <w:rsid w:val="00730390"/>
    <w:rsid w:val="00741AB6"/>
    <w:rsid w:val="00742AFC"/>
    <w:rsid w:val="007572CF"/>
    <w:rsid w:val="0078446B"/>
    <w:rsid w:val="007861E0"/>
    <w:rsid w:val="007C149F"/>
    <w:rsid w:val="00802BB7"/>
    <w:rsid w:val="008067F5"/>
    <w:rsid w:val="00816F1E"/>
    <w:rsid w:val="00821B10"/>
    <w:rsid w:val="008265A2"/>
    <w:rsid w:val="0083788D"/>
    <w:rsid w:val="008430FE"/>
    <w:rsid w:val="00845672"/>
    <w:rsid w:val="008A44A9"/>
    <w:rsid w:val="008A6BBF"/>
    <w:rsid w:val="008B13A8"/>
    <w:rsid w:val="008B5A07"/>
    <w:rsid w:val="008C452D"/>
    <w:rsid w:val="008E0E24"/>
    <w:rsid w:val="008F2F32"/>
    <w:rsid w:val="00907E97"/>
    <w:rsid w:val="00931514"/>
    <w:rsid w:val="0094582F"/>
    <w:rsid w:val="00996E06"/>
    <w:rsid w:val="009B2C6E"/>
    <w:rsid w:val="009C6C8B"/>
    <w:rsid w:val="009D455F"/>
    <w:rsid w:val="009E25AD"/>
    <w:rsid w:val="009E45B2"/>
    <w:rsid w:val="009E74B9"/>
    <w:rsid w:val="009F65C3"/>
    <w:rsid w:val="00A1135A"/>
    <w:rsid w:val="00A155AF"/>
    <w:rsid w:val="00A47F71"/>
    <w:rsid w:val="00A57BC2"/>
    <w:rsid w:val="00A64527"/>
    <w:rsid w:val="00A7490C"/>
    <w:rsid w:val="00A76DC7"/>
    <w:rsid w:val="00A93374"/>
    <w:rsid w:val="00AA7596"/>
    <w:rsid w:val="00AD6CD8"/>
    <w:rsid w:val="00AE4374"/>
    <w:rsid w:val="00AF5D94"/>
    <w:rsid w:val="00B04328"/>
    <w:rsid w:val="00B130BB"/>
    <w:rsid w:val="00B30314"/>
    <w:rsid w:val="00B3096A"/>
    <w:rsid w:val="00B31B73"/>
    <w:rsid w:val="00B4357D"/>
    <w:rsid w:val="00B46836"/>
    <w:rsid w:val="00B50BB5"/>
    <w:rsid w:val="00B60C13"/>
    <w:rsid w:val="00B617FB"/>
    <w:rsid w:val="00B651FE"/>
    <w:rsid w:val="00B84FBF"/>
    <w:rsid w:val="00B91611"/>
    <w:rsid w:val="00B923B4"/>
    <w:rsid w:val="00B94EEA"/>
    <w:rsid w:val="00BA714F"/>
    <w:rsid w:val="00BA74F8"/>
    <w:rsid w:val="00BF45EC"/>
    <w:rsid w:val="00C04871"/>
    <w:rsid w:val="00C20A3D"/>
    <w:rsid w:val="00C21CE3"/>
    <w:rsid w:val="00C25D4D"/>
    <w:rsid w:val="00C52BAF"/>
    <w:rsid w:val="00C63D0E"/>
    <w:rsid w:val="00C704F2"/>
    <w:rsid w:val="00C74547"/>
    <w:rsid w:val="00CB1178"/>
    <w:rsid w:val="00CD6D12"/>
    <w:rsid w:val="00CE3C84"/>
    <w:rsid w:val="00CE4C3B"/>
    <w:rsid w:val="00D024E9"/>
    <w:rsid w:val="00D03426"/>
    <w:rsid w:val="00D1788E"/>
    <w:rsid w:val="00D25CF5"/>
    <w:rsid w:val="00D26D6A"/>
    <w:rsid w:val="00D31EF2"/>
    <w:rsid w:val="00D34A8B"/>
    <w:rsid w:val="00D4534C"/>
    <w:rsid w:val="00D47E93"/>
    <w:rsid w:val="00D70D4A"/>
    <w:rsid w:val="00D92574"/>
    <w:rsid w:val="00D95740"/>
    <w:rsid w:val="00D97F82"/>
    <w:rsid w:val="00DC61FE"/>
    <w:rsid w:val="00DF298A"/>
    <w:rsid w:val="00DF2E25"/>
    <w:rsid w:val="00E5210C"/>
    <w:rsid w:val="00E56BB0"/>
    <w:rsid w:val="00E77483"/>
    <w:rsid w:val="00E840F7"/>
    <w:rsid w:val="00E95149"/>
    <w:rsid w:val="00EB293B"/>
    <w:rsid w:val="00ED2E69"/>
    <w:rsid w:val="00ED5E00"/>
    <w:rsid w:val="00ED6A5D"/>
    <w:rsid w:val="00ED6CA0"/>
    <w:rsid w:val="00EE7A19"/>
    <w:rsid w:val="00EF6E1E"/>
    <w:rsid w:val="00F017C9"/>
    <w:rsid w:val="00F11C78"/>
    <w:rsid w:val="00F209B0"/>
    <w:rsid w:val="00F332F9"/>
    <w:rsid w:val="00F46ED1"/>
    <w:rsid w:val="00F727AA"/>
    <w:rsid w:val="00F728BB"/>
    <w:rsid w:val="00F80F49"/>
    <w:rsid w:val="00F83B6C"/>
    <w:rsid w:val="00F879B5"/>
    <w:rsid w:val="00F92135"/>
    <w:rsid w:val="00F963FD"/>
    <w:rsid w:val="00FB4BC4"/>
    <w:rsid w:val="00FF0F2B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AC17AD-CDD2-4B15-91D4-8436875C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BC2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ED5E00"/>
    <w:pPr>
      <w:keepNext/>
      <w:jc w:val="center"/>
      <w:outlineLvl w:val="0"/>
    </w:pPr>
    <w:rPr>
      <w:rFonts w:ascii="Arial" w:hAnsi="Arial" w:cs="Arial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5E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E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E00"/>
  </w:style>
  <w:style w:type="paragraph" w:styleId="BodyText">
    <w:name w:val="Body Text"/>
    <w:basedOn w:val="Normal"/>
    <w:rsid w:val="00ED5E00"/>
    <w:rPr>
      <w:rFonts w:ascii="Arial" w:hAnsi="Arial" w:cs="Arial"/>
      <w:color w:val="000000"/>
      <w:szCs w:val="24"/>
    </w:rPr>
  </w:style>
  <w:style w:type="paragraph" w:styleId="Title">
    <w:name w:val="Title"/>
    <w:basedOn w:val="Normal"/>
    <w:link w:val="TitleChar"/>
    <w:qFormat/>
    <w:rsid w:val="00ED5E00"/>
    <w:pPr>
      <w:jc w:val="center"/>
    </w:pPr>
    <w:rPr>
      <w:rFonts w:ascii="Arial" w:hAnsi="Arial" w:cs="Arial"/>
      <w:b/>
      <w:bCs/>
      <w:sz w:val="32"/>
      <w:szCs w:val="22"/>
    </w:rPr>
  </w:style>
  <w:style w:type="character" w:styleId="HTMLCode">
    <w:name w:val="HTML Code"/>
    <w:basedOn w:val="DefaultParagraphFont"/>
    <w:rsid w:val="00ED5E00"/>
    <w:rPr>
      <w:rFonts w:ascii="Courier" w:eastAsia="Arial Unicode MS" w:hAnsi="Courier" w:cs="Arial Unicode MS" w:hint="default"/>
      <w:sz w:val="20"/>
      <w:szCs w:val="20"/>
    </w:rPr>
  </w:style>
  <w:style w:type="paragraph" w:styleId="NormalWeb">
    <w:name w:val="Normal (Web)"/>
    <w:basedOn w:val="Normal"/>
    <w:rsid w:val="00ED5E00"/>
    <w:pPr>
      <w:autoSpaceDE/>
      <w:autoSpaceDN/>
      <w:spacing w:before="100" w:beforeAutospacing="1" w:after="100" w:afterAutospacing="1"/>
    </w:pPr>
    <w:rPr>
      <w:rFonts w:ascii="Verdana" w:eastAsia="Arial Unicode MS" w:hAnsi="Verdana" w:cs="Arial Unicode MS"/>
    </w:rPr>
  </w:style>
  <w:style w:type="character" w:styleId="Strong">
    <w:name w:val="Strong"/>
    <w:basedOn w:val="DefaultParagraphFont"/>
    <w:qFormat/>
    <w:rsid w:val="00ED5E00"/>
    <w:rPr>
      <w:b/>
      <w:bCs/>
    </w:rPr>
  </w:style>
  <w:style w:type="paragraph" w:styleId="BodyText2">
    <w:name w:val="Body Text 2"/>
    <w:basedOn w:val="Normal"/>
    <w:rsid w:val="00ED5E00"/>
    <w:rPr>
      <w:rFonts w:ascii="Arial" w:hAnsi="Arial" w:cs="Arial"/>
      <w:snapToGrid w:val="0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ED5E00"/>
    <w:rPr>
      <w:i/>
      <w:iCs/>
    </w:rPr>
  </w:style>
  <w:style w:type="character" w:customStyle="1" w:styleId="TitleChar">
    <w:name w:val="Title Char"/>
    <w:basedOn w:val="DefaultParagraphFont"/>
    <w:link w:val="Title"/>
    <w:rsid w:val="00B84FBF"/>
    <w:rPr>
      <w:rFonts w:ascii="Arial" w:hAnsi="Arial" w:cs="Arial"/>
      <w:b/>
      <w:bCs/>
      <w:sz w:val="3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E5EFB"/>
    <w:pPr>
      <w:numPr>
        <w:ilvl w:val="4"/>
        <w:numId w:val="13"/>
      </w:numPr>
      <w:tabs>
        <w:tab w:val="left" w:pos="-1080"/>
      </w:tabs>
      <w:contextualSpacing/>
    </w:pPr>
    <w:rPr>
      <w:rFonts w:ascii="Arial" w:hAnsi="Arial" w:cs="Arial"/>
      <w:sz w:val="22"/>
      <w:szCs w:val="24"/>
    </w:rPr>
  </w:style>
  <w:style w:type="paragraph" w:styleId="BalloonText">
    <w:name w:val="Balloon Text"/>
    <w:basedOn w:val="Normal"/>
    <w:link w:val="BalloonTextChar"/>
    <w:rsid w:val="000B3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38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F2F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0C2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2055"/>
  </w:style>
  <w:style w:type="character" w:customStyle="1" w:styleId="CommentTextChar">
    <w:name w:val="Comment Text Char"/>
    <w:basedOn w:val="DefaultParagraphFont"/>
    <w:link w:val="CommentText"/>
    <w:rsid w:val="000C2055"/>
  </w:style>
  <w:style w:type="paragraph" w:styleId="CommentSubject">
    <w:name w:val="annotation subject"/>
    <w:basedOn w:val="CommentText"/>
    <w:next w:val="CommentText"/>
    <w:link w:val="CommentSubjectChar"/>
    <w:rsid w:val="000C2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2055"/>
    <w:rPr>
      <w:b/>
      <w:bCs/>
    </w:rPr>
  </w:style>
  <w:style w:type="paragraph" w:customStyle="1" w:styleId="MyListparagraph">
    <w:name w:val="My List paragraph"/>
    <w:basedOn w:val="ListParagraph"/>
    <w:link w:val="MyListparagraphChar"/>
    <w:qFormat/>
    <w:rsid w:val="006E5EFB"/>
  </w:style>
  <w:style w:type="table" w:styleId="TableGrid">
    <w:name w:val="Table Grid"/>
    <w:basedOn w:val="TableNormal"/>
    <w:rsid w:val="00B91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E5EFB"/>
    <w:rPr>
      <w:rFonts w:ascii="Arial" w:hAnsi="Arial" w:cs="Arial"/>
      <w:sz w:val="22"/>
      <w:szCs w:val="24"/>
    </w:rPr>
  </w:style>
  <w:style w:type="character" w:customStyle="1" w:styleId="MyListparagraphChar">
    <w:name w:val="My List paragraph Char"/>
    <w:basedOn w:val="ListParagraphChar"/>
    <w:link w:val="MyListparagraph"/>
    <w:rsid w:val="006E5EFB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44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0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94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67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73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18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99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54B3-DDFE-4696-8C23-93B09325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AFB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T</dc:creator>
  <cp:lastModifiedBy>Graham, Scott R Civ USAF AETC AFIT/ENG</cp:lastModifiedBy>
  <cp:revision>10</cp:revision>
  <cp:lastPrinted>2018-12-31T16:55:00Z</cp:lastPrinted>
  <dcterms:created xsi:type="dcterms:W3CDTF">2018-12-31T19:51:00Z</dcterms:created>
  <dcterms:modified xsi:type="dcterms:W3CDTF">2019-01-0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